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0012FB16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</w:t>
      </w:r>
      <w:r w:rsidR="00F30FA6">
        <w:rPr>
          <w:rFonts w:ascii="Arial" w:hAnsi="Arial" w:cs="Arial"/>
          <w:sz w:val="24"/>
          <w:szCs w:val="24"/>
        </w:rPr>
        <w:t>Psicosocial</w:t>
      </w:r>
      <w:r w:rsidRPr="0045585F">
        <w:rPr>
          <w:rFonts w:ascii="Arial" w:hAnsi="Arial" w:cs="Arial"/>
          <w:sz w:val="24"/>
          <w:szCs w:val="24"/>
        </w:rPr>
        <w:t>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344B9" w:rsidRPr="0045585F">
        <w:rPr>
          <w:rFonts w:ascii="Arial" w:hAnsi="Arial" w:cs="Arial"/>
          <w:sz w:val="24"/>
          <w:szCs w:val="24"/>
        </w:rPr>
        <w:t>Empleo Juveni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66C7FD73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Empleo Juvenil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2026F4C2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al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glamento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4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77777777" w:rsidR="00EB2638" w:rsidRPr="0045585F" w:rsidRDefault="00D37C05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>En ______ a __ de ___ de 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1" name="Imagen 16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4397CC7F" w14:textId="171AE716" w:rsidR="00F30FA6" w:rsidRDefault="00F30FA6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795973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  <w:p w14:paraId="7E200178" w14:textId="77777777" w:rsidR="00795973" w:rsidRPr="00795973" w:rsidRDefault="00795973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  <w:p w14:paraId="668EA414" w14:textId="6E6AE4B4" w:rsidR="00F2230A" w:rsidRPr="00795973" w:rsidRDefault="00F2230A" w:rsidP="00795973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4"/>
  </w:num>
  <w:num w:numId="2" w16cid:durableId="1142188603">
    <w:abstractNumId w:val="1"/>
  </w:num>
  <w:num w:numId="3" w16cid:durableId="1108155346">
    <w:abstractNumId w:val="3"/>
  </w:num>
  <w:num w:numId="4" w16cid:durableId="1568297478">
    <w:abstractNumId w:val="0"/>
  </w:num>
  <w:num w:numId="5" w16cid:durableId="95487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95973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D1076"/>
    <w:rsid w:val="00EF4F82"/>
    <w:rsid w:val="00F16461"/>
    <w:rsid w:val="00F2230A"/>
    <w:rsid w:val="00F30FA6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3-12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